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A0" w:rsidRPr="004B48A0" w:rsidRDefault="004B48A0" w:rsidP="004B48A0">
      <w:pPr>
        <w:spacing w:before="100" w:beforeAutospacing="1" w:after="100" w:afterAutospacing="1" w:line="210" w:lineRule="atLeast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  <w:t> </w:t>
      </w:r>
    </w:p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1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</w:p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03-04 KASIM 2012</w:t>
      </w: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2818"/>
        <w:gridCol w:w="369"/>
        <w:gridCol w:w="475"/>
        <w:gridCol w:w="2819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CILAR BELEDİY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          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4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     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 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  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2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</w:p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10-11 KASIM 2012</w:t>
      </w:r>
    </w:p>
    <w:tbl>
      <w:tblPr>
        <w:tblW w:w="7485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5"/>
        <w:gridCol w:w="2872"/>
        <w:gridCol w:w="447"/>
        <w:gridCol w:w="447"/>
        <w:gridCol w:w="3254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 SPOR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CILAR BELEDİYE 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 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 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 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 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 SPOR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 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 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 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> </w:t>
      </w:r>
    </w:p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3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</w:p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17-18 KASIM 2012</w:t>
      </w:r>
    </w:p>
    <w:tbl>
      <w:tblPr>
        <w:tblW w:w="7155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3018"/>
        <w:gridCol w:w="411"/>
        <w:gridCol w:w="411"/>
        <w:gridCol w:w="2885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KESKİN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4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       SONUÇLARI</w:t>
      </w:r>
      <w:r w:rsidRPr="004B48A0">
        <w:rPr>
          <w:rFonts w:ascii="Tahoma" w:eastAsia="Times New Roman" w:hAnsi="Tahoma" w:cs="Tahoma"/>
          <w:b/>
          <w:bCs/>
          <w:color w:val="800000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4.25.KASIM.2012</w:t>
      </w:r>
    </w:p>
    <w:tbl>
      <w:tblPr>
        <w:tblW w:w="7185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58"/>
        <w:gridCol w:w="413"/>
        <w:gridCol w:w="413"/>
        <w:gridCol w:w="3071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                 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240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5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01.02.ARALIK.2012</w:t>
      </w:r>
    </w:p>
    <w:tbl>
      <w:tblPr>
        <w:tblW w:w="7260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4"/>
        <w:gridCol w:w="2951"/>
        <w:gridCol w:w="427"/>
        <w:gridCol w:w="427"/>
        <w:gridCol w:w="3011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  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6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08.09.ARALIK.2012</w:t>
      </w:r>
    </w:p>
    <w:tbl>
      <w:tblPr>
        <w:tblW w:w="7290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3236"/>
        <w:gridCol w:w="459"/>
        <w:gridCol w:w="459"/>
        <w:gridCol w:w="2662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7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15.16.ARALIK.2012</w:t>
      </w:r>
    </w:p>
    <w:tbl>
      <w:tblPr>
        <w:tblW w:w="7170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5"/>
        <w:gridCol w:w="2836"/>
        <w:gridCol w:w="490"/>
        <w:gridCol w:w="653"/>
        <w:gridCol w:w="2686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8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22.23.ARALIK.2012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</w:r>
    </w:p>
    <w:tbl>
      <w:tblPr>
        <w:tblW w:w="7185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"/>
        <w:gridCol w:w="3171"/>
        <w:gridCol w:w="400"/>
        <w:gridCol w:w="400"/>
        <w:gridCol w:w="2794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 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9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29.30.ARALIK.2012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</w:r>
    </w:p>
    <w:tbl>
      <w:tblPr>
        <w:tblW w:w="7185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3000"/>
        <w:gridCol w:w="430"/>
        <w:gridCol w:w="430"/>
        <w:gridCol w:w="2878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      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10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17.ŞUBAT.2013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br/>
      </w:r>
    </w:p>
    <w:tbl>
      <w:tblPr>
        <w:tblW w:w="7170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6"/>
        <w:gridCol w:w="2994"/>
        <w:gridCol w:w="429"/>
        <w:gridCol w:w="429"/>
        <w:gridCol w:w="2872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      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proofErr w:type="spellStart"/>
      <w:proofErr w:type="gramStart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>Not:Delicespor</w:t>
      </w:r>
      <w:proofErr w:type="gramEnd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>-Saran</w:t>
      </w:r>
      <w:proofErr w:type="spellEnd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 xml:space="preserve"> </w:t>
      </w:r>
      <w:proofErr w:type="spellStart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>Keskinspor</w:t>
      </w:r>
      <w:proofErr w:type="spellEnd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 xml:space="preserve"> müsabakası saha dışı olaylar nedeni ile müsabakanın 2. yarısı hakem tarafından oynatılmamıştır.</w:t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  <w:t xml:space="preserve">19.02.2013 tarihli Tertip Komitesi kararı ile </w:t>
      </w:r>
      <w:proofErr w:type="spellStart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>Delicespor</w:t>
      </w:r>
      <w:proofErr w:type="spellEnd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 xml:space="preserve"> - Saran </w:t>
      </w:r>
      <w:proofErr w:type="spellStart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>Keskinspor</w:t>
      </w:r>
      <w:proofErr w:type="spellEnd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 xml:space="preserve"> </w:t>
      </w:r>
      <w:proofErr w:type="spellStart"/>
      <w:proofErr w:type="gramStart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>müsabakasının,Saran</w:t>
      </w:r>
      <w:proofErr w:type="spellEnd"/>
      <w:proofErr w:type="gramEnd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 xml:space="preserve"> </w:t>
      </w:r>
      <w:proofErr w:type="spellStart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>Keskinspor'un</w:t>
      </w:r>
      <w:proofErr w:type="spellEnd"/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t xml:space="preserve"> hükmen galibiyetine karar verilmiştir.</w:t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11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24.ŞUBAT.2013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</w:r>
    </w:p>
    <w:tbl>
      <w:tblPr>
        <w:tblW w:w="7038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6"/>
        <w:gridCol w:w="2980"/>
        <w:gridCol w:w="427"/>
        <w:gridCol w:w="427"/>
        <w:gridCol w:w="2758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       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12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03.MART.2013</w:t>
      </w:r>
    </w:p>
    <w:tbl>
      <w:tblPr>
        <w:tblW w:w="7095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"/>
        <w:gridCol w:w="3146"/>
        <w:gridCol w:w="448"/>
        <w:gridCol w:w="448"/>
        <w:gridCol w:w="2589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13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10.MART.2013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</w: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2878"/>
        <w:gridCol w:w="369"/>
        <w:gridCol w:w="369"/>
        <w:gridCol w:w="2594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                 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 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14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17.MART.2013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</w: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2761"/>
        <w:gridCol w:w="369"/>
        <w:gridCol w:w="369"/>
        <w:gridCol w:w="2853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..........................................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.............................................</w:t>
            </w:r>
            <w:proofErr w:type="gramEnd"/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15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31.MART.2013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03.04.2013  ÇARŞAMBA MKE MÜHİMMATSPOR - SARANKESKİNSPOR</w:t>
      </w: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2761"/>
        <w:gridCol w:w="369"/>
        <w:gridCol w:w="369"/>
        <w:gridCol w:w="2853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..........................................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.............................................</w:t>
            </w:r>
            <w:proofErr w:type="gramEnd"/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KESKİN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16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07.NİSAN.2013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br/>
      </w: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2761"/>
        <w:gridCol w:w="369"/>
        <w:gridCol w:w="369"/>
        <w:gridCol w:w="2853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..........................................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.............................................</w:t>
            </w:r>
            <w:proofErr w:type="gramEnd"/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17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14.NİSAN.2013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br/>
      </w: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2761"/>
        <w:gridCol w:w="484"/>
        <w:gridCol w:w="369"/>
        <w:gridCol w:w="2853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..........................................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.............................................</w:t>
            </w:r>
            <w:proofErr w:type="gramEnd"/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PETROL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</w:tr>
    </w:tbl>
    <w:p w:rsidR="004B48A0" w:rsidRPr="004B48A0" w:rsidRDefault="004B48A0" w:rsidP="004B48A0">
      <w:pPr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4B48A0">
        <w:rPr>
          <w:rFonts w:ascii="Tahoma" w:eastAsia="Times New Roman" w:hAnsi="Tahoma" w:cs="Tahoma"/>
          <w:color w:val="222222"/>
          <w:sz w:val="18"/>
          <w:szCs w:val="18"/>
          <w:lang w:eastAsia="tr-TR"/>
        </w:rPr>
        <w:br/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2012-2013 SEZONU KIRIKKALE 1. AMATÖR 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t>18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t>.HAFTA MÜSABAKA SONUÇLARI</w:t>
      </w:r>
      <w:r w:rsidRPr="004B48A0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tr-TR"/>
        </w:rPr>
        <w:br/>
        <w:t>21.NİSAN.2013</w:t>
      </w:r>
      <w:r w:rsidRPr="004B48A0">
        <w:rPr>
          <w:rFonts w:ascii="Tahoma" w:eastAsia="Times New Roman" w:hAnsi="Tahoma" w:cs="Tahoma"/>
          <w:b/>
          <w:bCs/>
          <w:color w:val="FF0000"/>
          <w:sz w:val="18"/>
          <w:szCs w:val="18"/>
          <w:lang w:eastAsia="tr-TR"/>
        </w:rPr>
        <w:br/>
      </w: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2761"/>
        <w:gridCol w:w="369"/>
        <w:gridCol w:w="484"/>
        <w:gridCol w:w="2853"/>
      </w:tblGrid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..........................................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proofErr w:type="gramStart"/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..............................................</w:t>
            </w:r>
            <w:proofErr w:type="gramEnd"/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ŞENTEP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ARAN KESKİN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ÇELİK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ÜRK METAL GENÇLİK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SANDEDE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İC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MKE MÜHİMMATS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İL ÖZEL İDARESPOR</w:t>
            </w:r>
          </w:p>
        </w:tc>
      </w:tr>
      <w:tr w:rsidR="004B48A0" w:rsidRPr="004B48A0" w:rsidTr="004B48A0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b/>
                <w:bCs/>
                <w:color w:val="8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8A0" w:rsidRPr="004B48A0" w:rsidRDefault="004B48A0" w:rsidP="004B48A0">
            <w:pPr>
              <w:spacing w:after="0" w:line="210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4B48A0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.</w:t>
            </w:r>
          </w:p>
        </w:tc>
      </w:tr>
    </w:tbl>
    <w:p w:rsidR="002F3918" w:rsidRDefault="002F3918">
      <w:bookmarkStart w:id="0" w:name="_GoBack"/>
      <w:bookmarkEnd w:id="0"/>
    </w:p>
    <w:sectPr w:rsidR="002F3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A0"/>
    <w:rsid w:val="002F3918"/>
    <w:rsid w:val="004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CE16C-A53B-4AD6-919F-5F494963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48A0"/>
    <w:rPr>
      <w:b/>
      <w:bCs/>
    </w:rPr>
  </w:style>
  <w:style w:type="character" w:customStyle="1" w:styleId="apple-converted-space">
    <w:name w:val="apple-converted-space"/>
    <w:basedOn w:val="VarsaylanParagrafYazTipi"/>
    <w:rsid w:val="004B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A435-457D-46AF-80B8-7F7111A8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lfmanTR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SÜNGÜ</dc:creator>
  <cp:keywords/>
  <dc:description/>
  <cp:lastModifiedBy>Ömer SÜNGÜ</cp:lastModifiedBy>
  <cp:revision>1</cp:revision>
  <dcterms:created xsi:type="dcterms:W3CDTF">2013-06-28T18:03:00Z</dcterms:created>
  <dcterms:modified xsi:type="dcterms:W3CDTF">2013-06-28T18:05:00Z</dcterms:modified>
</cp:coreProperties>
</file>